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1529F" w14:textId="77777777" w:rsidR="006511E6" w:rsidRDefault="006511E6" w:rsidP="006511E6">
      <w:pPr>
        <w:spacing w:line="240" w:lineRule="auto"/>
        <w:rPr>
          <w:rFonts w:ascii="Arial" w:hAnsi="Arial" w:cs="Arial"/>
          <w:b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4384" behindDoc="0" locked="0" layoutInCell="1" allowOverlap="1" wp14:anchorId="27FADAF8" wp14:editId="5DAF2EA9">
            <wp:simplePos x="0" y="0"/>
            <wp:positionH relativeFrom="column">
              <wp:posOffset>-415290</wp:posOffset>
            </wp:positionH>
            <wp:positionV relativeFrom="paragraph">
              <wp:posOffset>-191960</wp:posOffset>
            </wp:positionV>
            <wp:extent cx="1044575" cy="17957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PKj whi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57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9DE209" wp14:editId="57F54889">
                <wp:simplePos x="0" y="0"/>
                <wp:positionH relativeFrom="column">
                  <wp:posOffset>654050</wp:posOffset>
                </wp:positionH>
                <wp:positionV relativeFrom="paragraph">
                  <wp:posOffset>157290</wp:posOffset>
                </wp:positionV>
                <wp:extent cx="914400" cy="1229995"/>
                <wp:effectExtent l="0" t="0" r="0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29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67224" w14:textId="77777777" w:rsidR="006511E6" w:rsidRPr="007857D9" w:rsidRDefault="006511E6" w:rsidP="006511E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</w:pPr>
                            <w:r w:rsidRPr="007857D9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MA</w:t>
                            </w:r>
                            <w:bookmarkStart w:id="0" w:name="_GoBack"/>
                            <w:bookmarkEnd w:id="0"/>
                            <w:r w:rsidRPr="007857D9">
                              <w:rPr>
                                <w:rFonts w:ascii="Arial" w:hAnsi="Arial" w:cs="Arial"/>
                                <w:b/>
                                <w:lang w:val="ms-MY"/>
                              </w:rPr>
                              <w:t>JLIS PERBANDARAN KAJANG</w:t>
                            </w:r>
                          </w:p>
                          <w:p w14:paraId="5C55ADB6" w14:textId="77777777" w:rsidR="006511E6" w:rsidRPr="007857D9" w:rsidRDefault="006511E6" w:rsidP="006511E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 w:rsidRPr="007857D9">
                              <w:rPr>
                                <w:rFonts w:ascii="Arial" w:hAnsi="Arial" w:cs="Arial"/>
                                <w:lang w:val="ms-MY"/>
                              </w:rPr>
                              <w:t xml:space="preserve">MENARA </w:t>
                            </w: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>MPKj</w:t>
                            </w:r>
                            <w:r w:rsidRPr="007857D9">
                              <w:rPr>
                                <w:rFonts w:ascii="Arial" w:hAnsi="Arial" w:cs="Arial"/>
                                <w:lang w:val="ms-MY"/>
                              </w:rPr>
                              <w:t xml:space="preserve"> </w:t>
                            </w:r>
                          </w:p>
                          <w:p w14:paraId="5DF608C4" w14:textId="77777777" w:rsidR="006511E6" w:rsidRDefault="006511E6" w:rsidP="006511E6">
                            <w:pPr>
                              <w:spacing w:after="0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 w:rsidRPr="007857D9">
                              <w:rPr>
                                <w:rFonts w:ascii="Arial" w:hAnsi="Arial" w:cs="Arial"/>
                                <w:lang w:val="ms-MY"/>
                              </w:rPr>
                              <w:t xml:space="preserve">JALAN CEMPAKA PUTIH </w:t>
                            </w:r>
                          </w:p>
                          <w:p w14:paraId="42BB2563" w14:textId="77777777" w:rsidR="006511E6" w:rsidRPr="007857D9" w:rsidRDefault="006511E6" w:rsidP="006511E6">
                            <w:pPr>
                              <w:spacing w:after="0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 w:rsidRPr="007857D9">
                              <w:rPr>
                                <w:rFonts w:ascii="Arial" w:hAnsi="Arial" w:cs="Arial"/>
                                <w:lang w:val="ms-MY"/>
                              </w:rPr>
                              <w:t>OFF JALAN SEMENYIH</w:t>
                            </w:r>
                          </w:p>
                          <w:p w14:paraId="20962D2B" w14:textId="77777777" w:rsidR="006511E6" w:rsidRDefault="006511E6" w:rsidP="006511E6">
                            <w:pPr>
                              <w:spacing w:after="0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 w:rsidRPr="007857D9">
                              <w:rPr>
                                <w:rFonts w:ascii="Arial" w:hAnsi="Arial" w:cs="Arial"/>
                                <w:lang w:val="ms-MY"/>
                              </w:rPr>
                              <w:t xml:space="preserve">43000 KAJANG, </w:t>
                            </w:r>
                          </w:p>
                          <w:p w14:paraId="3C4F9B2B" w14:textId="77777777" w:rsidR="006511E6" w:rsidRPr="007857D9" w:rsidRDefault="006511E6" w:rsidP="006511E6">
                            <w:pPr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 w:rsidRPr="007857D9">
                              <w:rPr>
                                <w:rFonts w:ascii="Arial" w:hAnsi="Arial" w:cs="Arial"/>
                                <w:lang w:val="ms-MY"/>
                              </w:rPr>
                              <w:t>SELANGOR DARUL EHS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DE20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1.5pt;margin-top:12.4pt;width:1in;height:96.8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" fillcolor="white [3201]" stroked="f" strokeweight=".5pt">
                <v:textbox>
                  <w:txbxContent>
                    <w:p w14:paraId="52067224" w14:textId="77777777" w:rsidR="006511E6" w:rsidRPr="007857D9" w:rsidRDefault="006511E6" w:rsidP="006511E6">
                      <w:pPr>
                        <w:spacing w:after="0"/>
                        <w:rPr>
                          <w:rFonts w:ascii="Arial" w:hAnsi="Arial" w:cs="Arial"/>
                          <w:b/>
                          <w:lang w:val="ms-MY"/>
                        </w:rPr>
                      </w:pPr>
                      <w:r w:rsidRPr="007857D9">
                        <w:rPr>
                          <w:rFonts w:ascii="Arial" w:hAnsi="Arial" w:cs="Arial"/>
                          <w:b/>
                          <w:lang w:val="ms-MY"/>
                        </w:rPr>
                        <w:t>MA</w:t>
                      </w:r>
                      <w:bookmarkStart w:id="1" w:name="_GoBack"/>
                      <w:bookmarkEnd w:id="1"/>
                      <w:r w:rsidRPr="007857D9">
                        <w:rPr>
                          <w:rFonts w:ascii="Arial" w:hAnsi="Arial" w:cs="Arial"/>
                          <w:b/>
                          <w:lang w:val="ms-MY"/>
                        </w:rPr>
                        <w:t>JLIS PERBANDARAN KAJANG</w:t>
                      </w:r>
                    </w:p>
                    <w:p w14:paraId="5C55ADB6" w14:textId="77777777" w:rsidR="006511E6" w:rsidRPr="007857D9" w:rsidRDefault="006511E6" w:rsidP="006511E6">
                      <w:pPr>
                        <w:spacing w:after="0"/>
                        <w:jc w:val="both"/>
                        <w:rPr>
                          <w:rFonts w:ascii="Arial" w:hAnsi="Arial" w:cs="Arial"/>
                          <w:lang w:val="ms-MY"/>
                        </w:rPr>
                      </w:pPr>
                      <w:r w:rsidRPr="007857D9">
                        <w:rPr>
                          <w:rFonts w:ascii="Arial" w:hAnsi="Arial" w:cs="Arial"/>
                          <w:lang w:val="ms-MY"/>
                        </w:rPr>
                        <w:t xml:space="preserve">MENARA </w:t>
                      </w:r>
                      <w:r>
                        <w:rPr>
                          <w:rFonts w:ascii="Arial" w:hAnsi="Arial" w:cs="Arial"/>
                          <w:lang w:val="ms-MY"/>
                        </w:rPr>
                        <w:t>MPKj</w:t>
                      </w:r>
                      <w:r w:rsidRPr="007857D9">
                        <w:rPr>
                          <w:rFonts w:ascii="Arial" w:hAnsi="Arial" w:cs="Arial"/>
                          <w:lang w:val="ms-MY"/>
                        </w:rPr>
                        <w:t xml:space="preserve"> </w:t>
                      </w:r>
                    </w:p>
                    <w:p w14:paraId="5DF608C4" w14:textId="77777777" w:rsidR="006511E6" w:rsidRDefault="006511E6" w:rsidP="006511E6">
                      <w:pPr>
                        <w:spacing w:after="0"/>
                        <w:rPr>
                          <w:rFonts w:ascii="Arial" w:hAnsi="Arial" w:cs="Arial"/>
                          <w:lang w:val="ms-MY"/>
                        </w:rPr>
                      </w:pPr>
                      <w:r w:rsidRPr="007857D9">
                        <w:rPr>
                          <w:rFonts w:ascii="Arial" w:hAnsi="Arial" w:cs="Arial"/>
                          <w:lang w:val="ms-MY"/>
                        </w:rPr>
                        <w:t xml:space="preserve">JALAN CEMPAKA PUTIH </w:t>
                      </w:r>
                    </w:p>
                    <w:p w14:paraId="42BB2563" w14:textId="77777777" w:rsidR="006511E6" w:rsidRPr="007857D9" w:rsidRDefault="006511E6" w:rsidP="006511E6">
                      <w:pPr>
                        <w:spacing w:after="0"/>
                        <w:rPr>
                          <w:rFonts w:ascii="Arial" w:hAnsi="Arial" w:cs="Arial"/>
                          <w:lang w:val="ms-MY"/>
                        </w:rPr>
                      </w:pPr>
                      <w:r w:rsidRPr="007857D9">
                        <w:rPr>
                          <w:rFonts w:ascii="Arial" w:hAnsi="Arial" w:cs="Arial"/>
                          <w:lang w:val="ms-MY"/>
                        </w:rPr>
                        <w:t>OFF JALAN SEMENYIH</w:t>
                      </w:r>
                    </w:p>
                    <w:p w14:paraId="20962D2B" w14:textId="77777777" w:rsidR="006511E6" w:rsidRDefault="006511E6" w:rsidP="006511E6">
                      <w:pPr>
                        <w:spacing w:after="0"/>
                        <w:rPr>
                          <w:rFonts w:ascii="Arial" w:hAnsi="Arial" w:cs="Arial"/>
                          <w:lang w:val="ms-MY"/>
                        </w:rPr>
                      </w:pPr>
                      <w:r w:rsidRPr="007857D9">
                        <w:rPr>
                          <w:rFonts w:ascii="Arial" w:hAnsi="Arial" w:cs="Arial"/>
                          <w:lang w:val="ms-MY"/>
                        </w:rPr>
                        <w:t xml:space="preserve">43000 KAJANG, </w:t>
                      </w:r>
                    </w:p>
                    <w:p w14:paraId="3C4F9B2B" w14:textId="77777777" w:rsidR="006511E6" w:rsidRPr="007857D9" w:rsidRDefault="006511E6" w:rsidP="006511E6">
                      <w:pPr>
                        <w:rPr>
                          <w:rFonts w:ascii="Arial" w:hAnsi="Arial" w:cs="Arial"/>
                          <w:lang w:val="ms-MY"/>
                        </w:rPr>
                      </w:pPr>
                      <w:r w:rsidRPr="007857D9">
                        <w:rPr>
                          <w:rFonts w:ascii="Arial" w:hAnsi="Arial" w:cs="Arial"/>
                          <w:lang w:val="ms-MY"/>
                        </w:rPr>
                        <w:t>SELANGOR DARUL EHSA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       </w:t>
      </w:r>
    </w:p>
    <w:p w14:paraId="38EB73B5" w14:textId="77777777" w:rsidR="006511E6" w:rsidRDefault="006511E6" w:rsidP="006511E6">
      <w:pPr>
        <w:spacing w:line="240" w:lineRule="auto"/>
        <w:rPr>
          <w:rFonts w:ascii="Arial" w:hAnsi="Arial" w:cs="Arial"/>
          <w:b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ECA4BB" wp14:editId="4C788887">
                <wp:simplePos x="0" y="0"/>
                <wp:positionH relativeFrom="column">
                  <wp:posOffset>3489325</wp:posOffset>
                </wp:positionH>
                <wp:positionV relativeFrom="paragraph">
                  <wp:posOffset>72200</wp:posOffset>
                </wp:positionV>
                <wp:extent cx="914400" cy="878205"/>
                <wp:effectExtent l="0" t="0" r="825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7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0A493" w14:textId="77777777" w:rsidR="006511E6" w:rsidRDefault="006511E6" w:rsidP="006511E6">
                            <w:pPr>
                              <w:spacing w:after="0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>TELEFON</w:t>
                            </w: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ab/>
                              <w:t>: 03-87377899, 03-87371789</w:t>
                            </w:r>
                          </w:p>
                          <w:p w14:paraId="14B68115" w14:textId="77777777" w:rsidR="006511E6" w:rsidRDefault="006511E6" w:rsidP="006511E6">
                            <w:pPr>
                              <w:spacing w:after="0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>FAKS</w:t>
                            </w: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ab/>
                              <w:t xml:space="preserve">: </w:t>
                            </w:r>
                            <w:r w:rsidRPr="007857D9">
                              <w:rPr>
                                <w:rFonts w:ascii="Arial" w:hAnsi="Arial" w:cs="Arial"/>
                                <w:lang w:val="ms-MY"/>
                              </w:rPr>
                              <w:t>03-87375991</w:t>
                            </w: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>, 03-87375975</w:t>
                            </w:r>
                          </w:p>
                          <w:p w14:paraId="3882C8C3" w14:textId="77777777" w:rsidR="006511E6" w:rsidRDefault="006511E6" w:rsidP="006511E6">
                            <w:pPr>
                              <w:spacing w:after="0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>HOTLINE</w:t>
                            </w: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ab/>
                              <w:t>: 03-87368017, 03-87335743</w:t>
                            </w:r>
                          </w:p>
                          <w:p w14:paraId="0C5CBB48" w14:textId="77777777" w:rsidR="006511E6" w:rsidRPr="007857D9" w:rsidRDefault="006511E6" w:rsidP="006511E6">
                            <w:pPr>
                              <w:spacing w:after="0"/>
                              <w:rPr>
                                <w:rFonts w:ascii="Arial" w:hAnsi="Arial" w:cs="Arial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ms-MY"/>
                              </w:rPr>
                              <w:tab/>
                              <w:t xml:space="preserve">  1-800-88-67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CA4BB" id="Text Box 3" o:spid="_x0000_s1027" type="#_x0000_t202" style="position:absolute;margin-left:274.75pt;margin-top:5.7pt;width:1in;height:69.1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" fillcolor="white [3201]" stroked="f" strokeweight=".5pt">
                <v:textbox>
                  <w:txbxContent>
                    <w:p w14:paraId="5500A493" w14:textId="77777777" w:rsidR="006511E6" w:rsidRDefault="006511E6" w:rsidP="006511E6">
                      <w:pPr>
                        <w:spacing w:after="0"/>
                        <w:rPr>
                          <w:rFonts w:ascii="Arial" w:hAnsi="Arial" w:cs="Arial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lang w:val="ms-MY"/>
                        </w:rPr>
                        <w:t>TELEFON</w:t>
                      </w:r>
                      <w:r>
                        <w:rPr>
                          <w:rFonts w:ascii="Arial" w:hAnsi="Arial" w:cs="Arial"/>
                          <w:lang w:val="ms-MY"/>
                        </w:rPr>
                        <w:tab/>
                        <w:t>: 03-87377899, 03-87371789</w:t>
                      </w:r>
                    </w:p>
                    <w:p w14:paraId="14B68115" w14:textId="77777777" w:rsidR="006511E6" w:rsidRDefault="006511E6" w:rsidP="006511E6">
                      <w:pPr>
                        <w:spacing w:after="0"/>
                        <w:rPr>
                          <w:rFonts w:ascii="Arial" w:hAnsi="Arial" w:cs="Arial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lang w:val="ms-MY"/>
                        </w:rPr>
                        <w:t>FAKS</w:t>
                      </w:r>
                      <w:r>
                        <w:rPr>
                          <w:rFonts w:ascii="Arial" w:hAnsi="Arial" w:cs="Arial"/>
                          <w:lang w:val="ms-MY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ms-MY"/>
                        </w:rPr>
                        <w:tab/>
                        <w:t xml:space="preserve">: </w:t>
                      </w:r>
                      <w:r w:rsidRPr="007857D9">
                        <w:rPr>
                          <w:rFonts w:ascii="Arial" w:hAnsi="Arial" w:cs="Arial"/>
                          <w:lang w:val="ms-MY"/>
                        </w:rPr>
                        <w:t>03-87375991</w:t>
                      </w:r>
                      <w:r>
                        <w:rPr>
                          <w:rFonts w:ascii="Arial" w:hAnsi="Arial" w:cs="Arial"/>
                          <w:lang w:val="ms-MY"/>
                        </w:rPr>
                        <w:t>, 03-87375975</w:t>
                      </w:r>
                    </w:p>
                    <w:p w14:paraId="3882C8C3" w14:textId="77777777" w:rsidR="006511E6" w:rsidRDefault="006511E6" w:rsidP="006511E6">
                      <w:pPr>
                        <w:spacing w:after="0"/>
                        <w:rPr>
                          <w:rFonts w:ascii="Arial" w:hAnsi="Arial" w:cs="Arial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lang w:val="ms-MY"/>
                        </w:rPr>
                        <w:t>HOTLINE</w:t>
                      </w:r>
                      <w:r>
                        <w:rPr>
                          <w:rFonts w:ascii="Arial" w:hAnsi="Arial" w:cs="Arial"/>
                          <w:lang w:val="ms-MY"/>
                        </w:rPr>
                        <w:tab/>
                        <w:t>: 03-87368017, 03-87335743</w:t>
                      </w:r>
                    </w:p>
                    <w:p w14:paraId="0C5CBB48" w14:textId="77777777" w:rsidR="006511E6" w:rsidRPr="007857D9" w:rsidRDefault="006511E6" w:rsidP="006511E6">
                      <w:pPr>
                        <w:spacing w:after="0"/>
                        <w:rPr>
                          <w:rFonts w:ascii="Arial" w:hAnsi="Arial" w:cs="Arial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lang w:val="ms-MY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ms-MY"/>
                        </w:rPr>
                        <w:tab/>
                        <w:t xml:space="preserve">  1-800-88-6755</w:t>
                      </w:r>
                    </w:p>
                  </w:txbxContent>
                </v:textbox>
              </v:shape>
            </w:pict>
          </mc:Fallback>
        </mc:AlternateContent>
      </w:r>
    </w:p>
    <w:p w14:paraId="3BC2A758" w14:textId="77777777" w:rsidR="006511E6" w:rsidRDefault="006511E6" w:rsidP="006511E6">
      <w:pPr>
        <w:spacing w:line="240" w:lineRule="auto"/>
        <w:rPr>
          <w:rFonts w:ascii="Arial" w:hAnsi="Arial" w:cs="Arial"/>
          <w:b/>
        </w:rPr>
      </w:pPr>
    </w:p>
    <w:p w14:paraId="359AA479" w14:textId="77777777" w:rsidR="006511E6" w:rsidRDefault="006511E6" w:rsidP="006511E6">
      <w:pPr>
        <w:rPr>
          <w:rFonts w:ascii="Arial" w:hAnsi="Arial" w:cs="Arial"/>
          <w:b/>
          <w:sz w:val="24"/>
          <w:szCs w:val="24"/>
          <w:lang w:val="ms-MY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68480" behindDoc="1" locked="0" layoutInCell="1" allowOverlap="1" wp14:anchorId="471A80C7" wp14:editId="5ECB350C">
            <wp:simplePos x="0" y="0"/>
            <wp:positionH relativeFrom="column">
              <wp:posOffset>971896</wp:posOffset>
            </wp:positionH>
            <wp:positionV relativeFrom="paragraph">
              <wp:posOffset>293089</wp:posOffset>
            </wp:positionV>
            <wp:extent cx="4505325" cy="721544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PKj white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215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49711" w14:textId="77777777" w:rsidR="006511E6" w:rsidRDefault="006511E6" w:rsidP="006511E6">
      <w:pPr>
        <w:rPr>
          <w:rFonts w:ascii="Arial" w:hAnsi="Arial" w:cs="Arial"/>
          <w:b/>
          <w:sz w:val="20"/>
          <w:szCs w:val="20"/>
          <w:lang w:val="ms-MY"/>
        </w:rPr>
      </w:pPr>
      <w:r w:rsidRPr="00614AAE">
        <w:rPr>
          <w:rFonts w:ascii="Times New Roman" w:hAnsi="Times New Roman" w:cs="Times New Roman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EF6A2" wp14:editId="1D08868F">
                <wp:simplePos x="0" y="0"/>
                <wp:positionH relativeFrom="column">
                  <wp:posOffset>-424180</wp:posOffset>
                </wp:positionH>
                <wp:positionV relativeFrom="paragraph">
                  <wp:posOffset>241745</wp:posOffset>
                </wp:positionV>
                <wp:extent cx="6759575" cy="0"/>
                <wp:effectExtent l="0" t="0" r="222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9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398EE"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4pt,19.05pt" to="498.8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" strokecolor="black [3040]" strokeweight="1.5pt"/>
            </w:pict>
          </mc:Fallback>
        </mc:AlternateContent>
      </w:r>
    </w:p>
    <w:p w14:paraId="2D442A3D" w14:textId="77777777" w:rsidR="006511E6" w:rsidRPr="00F42F5A" w:rsidRDefault="006511E6" w:rsidP="006511E6">
      <w:pPr>
        <w:spacing w:line="240" w:lineRule="auto"/>
        <w:rPr>
          <w:rFonts w:ascii="Arial" w:hAnsi="Arial" w:cs="Arial"/>
          <w:b/>
          <w:sz w:val="4"/>
          <w:szCs w:val="20"/>
          <w:lang w:val="ms-MY"/>
        </w:rPr>
      </w:pPr>
    </w:p>
    <w:p w14:paraId="2B152F71" w14:textId="77777777" w:rsidR="006511E6" w:rsidRDefault="006511E6" w:rsidP="006511E6">
      <w:pPr>
        <w:rPr>
          <w:rFonts w:ascii="Arial" w:hAnsi="Arial" w:cs="Arial"/>
          <w:b/>
          <w:sz w:val="20"/>
          <w:szCs w:val="20"/>
          <w:lang w:val="ms-MY"/>
        </w:rPr>
      </w:pPr>
      <w:r w:rsidRPr="001376A0">
        <w:rPr>
          <w:rFonts w:ascii="Arial" w:hAnsi="Arial" w:cs="Arial"/>
          <w:b/>
          <w:sz w:val="20"/>
          <w:szCs w:val="20"/>
          <w:lang w:val="ms-MY"/>
        </w:rPr>
        <w:t>“BERETIKA KEHIDUPAN BERKUALITI”</w:t>
      </w:r>
    </w:p>
    <w:tbl>
      <w:tblPr>
        <w:tblStyle w:val="TableGrid"/>
        <w:tblpPr w:leftFromText="180" w:rightFromText="180" w:vertAnchor="text" w:horzAnchor="margin" w:tblpXSpec="right" w:tblpY="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6511E6" w14:paraId="66FA6309" w14:textId="77777777" w:rsidTr="00F35DC5">
        <w:trPr>
          <w:trHeight w:val="380"/>
        </w:trPr>
        <w:tc>
          <w:tcPr>
            <w:tcW w:w="3114" w:type="dxa"/>
          </w:tcPr>
          <w:p w14:paraId="66C9CE40" w14:textId="77777777" w:rsidR="006511E6" w:rsidRPr="00F42F5A" w:rsidRDefault="006511E6" w:rsidP="00F35DC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Ruj. Kami </w:t>
            </w:r>
            <w:r w:rsidRPr="007E3C00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18"/>
                <w:szCs w:val="18"/>
              </w:rPr>
              <w:t>MPKj.353/UDG 20/04</w:t>
            </w:r>
          </w:p>
        </w:tc>
      </w:tr>
      <w:tr w:rsidR="006511E6" w14:paraId="2093A227" w14:textId="77777777" w:rsidTr="00F35DC5">
        <w:trPr>
          <w:trHeight w:val="181"/>
        </w:trPr>
        <w:tc>
          <w:tcPr>
            <w:tcW w:w="3114" w:type="dxa"/>
            <w:vAlign w:val="center"/>
          </w:tcPr>
          <w:p w14:paraId="2EB63ECA" w14:textId="77777777" w:rsidR="006511E6" w:rsidRPr="007E3C00" w:rsidRDefault="006511E6" w:rsidP="00F35DC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3C00">
              <w:rPr>
                <w:rFonts w:ascii="Arial" w:hAnsi="Arial" w:cs="Arial"/>
                <w:b/>
                <w:i/>
                <w:sz w:val="18"/>
                <w:szCs w:val="18"/>
              </w:rPr>
              <w:t>Tarikh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</w:t>
            </w:r>
            <w:r w:rsidRPr="007E3C0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7E3C00">
              <w:rPr>
                <w:rFonts w:ascii="Arial" w:hAnsi="Arial" w:cs="Arial"/>
                <w:b/>
                <w:sz w:val="18"/>
                <w:szCs w:val="18"/>
              </w:rPr>
              <w:t>${current_date}</w:t>
            </w:r>
          </w:p>
        </w:tc>
      </w:tr>
    </w:tbl>
    <w:p w14:paraId="5AC072AE" w14:textId="77777777" w:rsidR="006511E6" w:rsidRDefault="006511E6" w:rsidP="006511E6">
      <w:pPr>
        <w:spacing w:after="0"/>
        <w:rPr>
          <w:rFonts w:ascii="Arial" w:hAnsi="Arial" w:cs="Arial"/>
          <w:b/>
          <w:sz w:val="20"/>
          <w:szCs w:val="20"/>
          <w:lang w:val="ms-MY"/>
        </w:rPr>
      </w:pP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  <w:r>
        <w:rPr>
          <w:rFonts w:ascii="Arial" w:hAnsi="Arial" w:cs="Arial"/>
          <w:b/>
          <w:sz w:val="20"/>
          <w:szCs w:val="20"/>
          <w:lang w:val="ms-MY"/>
        </w:rPr>
        <w:tab/>
      </w:r>
    </w:p>
    <w:p w14:paraId="23FC661D" w14:textId="77777777" w:rsidR="006511E6" w:rsidRPr="001376A0" w:rsidRDefault="006511E6" w:rsidP="006511E6">
      <w:pPr>
        <w:spacing w:after="0"/>
        <w:rPr>
          <w:rFonts w:ascii="Arial" w:hAnsi="Arial" w:cs="Arial"/>
          <w:b/>
          <w:sz w:val="20"/>
          <w:szCs w:val="20"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</w:tblGrid>
      <w:tr w:rsidR="006511E6" w14:paraId="2C35A31B" w14:textId="77777777" w:rsidTr="00F35DC5">
        <w:tc>
          <w:tcPr>
            <w:tcW w:w="4675" w:type="dxa"/>
          </w:tcPr>
          <w:p w14:paraId="24E62567" w14:textId="77777777" w:rsidR="006511E6" w:rsidRPr="001376A0" w:rsidRDefault="006511E6" w:rsidP="00F35D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76A0">
              <w:rPr>
                <w:rFonts w:ascii="Arial" w:hAnsi="Arial" w:cs="Arial"/>
                <w:b/>
                <w:sz w:val="20"/>
                <w:szCs w:val="20"/>
              </w:rPr>
              <w:t>${name}</w:t>
            </w:r>
          </w:p>
        </w:tc>
      </w:tr>
      <w:tr w:rsidR="006511E6" w14:paraId="5CC6B47A" w14:textId="77777777" w:rsidTr="00F35DC5">
        <w:tc>
          <w:tcPr>
            <w:tcW w:w="4675" w:type="dxa"/>
          </w:tcPr>
          <w:p w14:paraId="20BF0F9D" w14:textId="77777777" w:rsidR="006511E6" w:rsidRPr="001376A0" w:rsidRDefault="006511E6" w:rsidP="00F35D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76A0">
              <w:rPr>
                <w:rFonts w:ascii="Arial" w:hAnsi="Arial" w:cs="Arial"/>
                <w:b/>
                <w:sz w:val="20"/>
                <w:szCs w:val="20"/>
              </w:rPr>
              <w:t>${address}</w:t>
            </w:r>
          </w:p>
        </w:tc>
      </w:tr>
    </w:tbl>
    <w:p w14:paraId="4E06A03C" w14:textId="77777777" w:rsidR="006511E6" w:rsidRPr="0016144B" w:rsidRDefault="006511E6" w:rsidP="006511E6">
      <w:pPr>
        <w:spacing w:after="0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ab/>
      </w:r>
    </w:p>
    <w:p w14:paraId="6F3DF78F" w14:textId="77777777" w:rsidR="006511E6" w:rsidRPr="001376A0" w:rsidRDefault="006511E6" w:rsidP="006511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76A0">
        <w:rPr>
          <w:rFonts w:ascii="Arial" w:hAnsi="Arial" w:cs="Arial"/>
          <w:sz w:val="20"/>
          <w:szCs w:val="20"/>
        </w:rPr>
        <w:t>Tuan/ Puan,</w:t>
      </w:r>
    </w:p>
    <w:p w14:paraId="374F1A04" w14:textId="77777777" w:rsidR="006511E6" w:rsidRPr="001376A0" w:rsidRDefault="006511E6" w:rsidP="006511E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A5E909" w14:textId="77777777" w:rsidR="006511E6" w:rsidRPr="001376A0" w:rsidRDefault="006511E6" w:rsidP="006511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6A0">
        <w:rPr>
          <w:rFonts w:ascii="Arial" w:hAnsi="Arial" w:cs="Arial"/>
          <w:b/>
          <w:sz w:val="20"/>
          <w:szCs w:val="20"/>
        </w:rPr>
        <w:t>NOTIS TINDAKAN MAHKAMAH TUNTUTAN TUNGGAKAN SEWA / CAJ PENGURUSAN SAMPAH DAN SERAHAN MILIKAN KOSONG</w:t>
      </w:r>
    </w:p>
    <w:p w14:paraId="27E9F974" w14:textId="77777777" w:rsidR="006511E6" w:rsidRPr="001376A0" w:rsidRDefault="006511E6" w:rsidP="006511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6A0">
        <w:rPr>
          <w:rFonts w:ascii="Arial" w:hAnsi="Arial" w:cs="Arial"/>
          <w:b/>
          <w:sz w:val="20"/>
          <w:szCs w:val="20"/>
        </w:rPr>
        <w:t>HARTANAH : GERAI NO. ${asset_name} ${category_name_caps}</w:t>
      </w:r>
    </w:p>
    <w:p w14:paraId="5613A24B" w14:textId="77777777" w:rsidR="006511E6" w:rsidRPr="001376A0" w:rsidRDefault="006511E6" w:rsidP="006511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376A0">
        <w:rPr>
          <w:rFonts w:ascii="Arial" w:hAnsi="Arial" w:cs="Arial"/>
          <w:b/>
          <w:sz w:val="20"/>
          <w:szCs w:val="20"/>
        </w:rPr>
        <w:t>NO. AKAUN : ${account_number}</w:t>
      </w:r>
      <w:r w:rsidRPr="001376A0">
        <w:rPr>
          <w:rFonts w:ascii="Arial" w:hAnsi="Arial" w:cs="Arial"/>
          <w:b/>
          <w:sz w:val="20"/>
          <w:szCs w:val="20"/>
        </w:rPr>
        <w:tab/>
      </w:r>
      <w:r w:rsidRPr="001376A0">
        <w:rPr>
          <w:rFonts w:ascii="Arial" w:hAnsi="Arial" w:cs="Arial"/>
          <w:b/>
          <w:sz w:val="20"/>
          <w:szCs w:val="20"/>
        </w:rPr>
        <w:tab/>
        <w:t>AMAUN TERTUNGGAK : RM ${total_overdue}</w:t>
      </w:r>
    </w:p>
    <w:p w14:paraId="4A45F834" w14:textId="77777777" w:rsidR="006511E6" w:rsidRPr="00FF5790" w:rsidRDefault="006511E6" w:rsidP="006511E6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EF064" wp14:editId="1CF9215E">
                <wp:simplePos x="0" y="0"/>
                <wp:positionH relativeFrom="column">
                  <wp:posOffset>-139065</wp:posOffset>
                </wp:positionH>
                <wp:positionV relativeFrom="paragraph">
                  <wp:posOffset>11430</wp:posOffset>
                </wp:positionV>
                <wp:extent cx="5991225" cy="0"/>
                <wp:effectExtent l="9525" t="9525" r="9525" b="952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8F7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0.95pt;margin-top:.9pt;width:47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mYqHg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" strokeweight="1.5pt"/>
            </w:pict>
          </mc:Fallback>
        </mc:AlternateContent>
      </w:r>
    </w:p>
    <w:p w14:paraId="794FBE60" w14:textId="77777777" w:rsidR="006511E6" w:rsidRPr="001376A0" w:rsidRDefault="006511E6" w:rsidP="006511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6A0">
        <w:rPr>
          <w:rFonts w:ascii="Arial" w:hAnsi="Arial" w:cs="Arial"/>
          <w:sz w:val="20"/>
          <w:szCs w:val="20"/>
        </w:rPr>
        <w:t>Perkara tersebut di atas adalah dirujuk.</w:t>
      </w:r>
    </w:p>
    <w:p w14:paraId="034760C4" w14:textId="77777777" w:rsidR="006511E6" w:rsidRPr="001376A0" w:rsidRDefault="006511E6" w:rsidP="006511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457E44A" w14:textId="77777777" w:rsidR="006511E6" w:rsidRPr="001376A0" w:rsidRDefault="006511E6" w:rsidP="006511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6A0">
        <w:rPr>
          <w:rFonts w:ascii="Arial" w:hAnsi="Arial" w:cs="Arial"/>
          <w:sz w:val="20"/>
          <w:szCs w:val="20"/>
        </w:rPr>
        <w:t>2.</w:t>
      </w:r>
      <w:r w:rsidRPr="001376A0">
        <w:rPr>
          <w:rFonts w:ascii="Arial" w:hAnsi="Arial" w:cs="Arial"/>
          <w:sz w:val="20"/>
          <w:szCs w:val="20"/>
        </w:rPr>
        <w:tab/>
        <w:t xml:space="preserve">Berdasarkan rekod kami, pihak tuan/ puan masih berhutang tunggakan sewa dan caj pengurusan sampah (jika berkaitan) bagi Hartanah tersebut di atas </w:t>
      </w:r>
      <w:r w:rsidRPr="001376A0">
        <w:rPr>
          <w:rFonts w:ascii="Arial" w:hAnsi="Arial" w:cs="Arial"/>
          <w:sz w:val="20"/>
          <w:szCs w:val="20"/>
        </w:rPr>
        <w:br/>
        <w:t xml:space="preserve">berjumlah </w:t>
      </w:r>
      <w:r w:rsidRPr="001376A0">
        <w:rPr>
          <w:rFonts w:ascii="Arial" w:hAnsi="Arial" w:cs="Arial"/>
          <w:b/>
          <w:sz w:val="20"/>
          <w:szCs w:val="20"/>
        </w:rPr>
        <w:t xml:space="preserve">RM ${total_overdue_lod} </w:t>
      </w:r>
      <w:r w:rsidRPr="001376A0">
        <w:rPr>
          <w:rFonts w:ascii="Arial" w:hAnsi="Arial" w:cs="Arial"/>
          <w:sz w:val="20"/>
          <w:szCs w:val="20"/>
        </w:rPr>
        <w:t xml:space="preserve">(termasuk caj pengeluaran notis tuntutan ini) setakat </w:t>
      </w:r>
      <w:r w:rsidRPr="001376A0">
        <w:rPr>
          <w:rFonts w:ascii="Arial" w:hAnsi="Arial" w:cs="Arial"/>
          <w:b/>
          <w:sz w:val="20"/>
          <w:szCs w:val="20"/>
        </w:rPr>
        <w:t>${current_date}</w:t>
      </w:r>
      <w:r w:rsidRPr="001376A0">
        <w:rPr>
          <w:rFonts w:ascii="Arial" w:hAnsi="Arial" w:cs="Arial"/>
          <w:sz w:val="20"/>
          <w:szCs w:val="20"/>
        </w:rPr>
        <w:t>. Sehubungan itu,</w:t>
      </w:r>
      <w:r w:rsidRPr="001376A0">
        <w:rPr>
          <w:rFonts w:ascii="Arial" w:hAnsi="Arial" w:cs="Arial"/>
          <w:sz w:val="20"/>
          <w:szCs w:val="20"/>
          <w:u w:val="single"/>
        </w:rPr>
        <w:t xml:space="preserve"> </w:t>
      </w:r>
      <w:r w:rsidRPr="001376A0">
        <w:rPr>
          <w:rFonts w:ascii="Arial" w:hAnsi="Arial" w:cs="Arial"/>
          <w:b/>
          <w:sz w:val="20"/>
          <w:szCs w:val="20"/>
          <w:u w:val="single"/>
        </w:rPr>
        <w:t>NOTIS ADALAH DIBERI</w:t>
      </w:r>
      <w:r w:rsidRPr="001376A0">
        <w:rPr>
          <w:rFonts w:ascii="Arial" w:hAnsi="Arial" w:cs="Arial"/>
          <w:sz w:val="20"/>
          <w:szCs w:val="20"/>
        </w:rPr>
        <w:t xml:space="preserve"> untuk pihak tuan/puan melaksanakan perkara-perkara berikut dalam tempoh </w:t>
      </w:r>
      <w:r w:rsidRPr="001376A0">
        <w:rPr>
          <w:rFonts w:ascii="Arial" w:hAnsi="Arial" w:cs="Arial"/>
          <w:b/>
          <w:sz w:val="20"/>
          <w:szCs w:val="20"/>
          <w:u w:val="single"/>
        </w:rPr>
        <w:t>TUJUH (7) HARI</w:t>
      </w:r>
      <w:r w:rsidRPr="001376A0">
        <w:rPr>
          <w:rFonts w:ascii="Arial" w:hAnsi="Arial" w:cs="Arial"/>
          <w:sz w:val="20"/>
          <w:szCs w:val="20"/>
        </w:rPr>
        <w:t xml:space="preserve"> daripada tarikh notis ini:</w:t>
      </w:r>
    </w:p>
    <w:p w14:paraId="1ADDE7B8" w14:textId="77777777" w:rsidR="006511E6" w:rsidRDefault="006511E6" w:rsidP="006511E6">
      <w:pPr>
        <w:spacing w:after="0" w:line="240" w:lineRule="auto"/>
        <w:jc w:val="both"/>
        <w:rPr>
          <w:rFonts w:ascii="Arial" w:hAnsi="Arial" w:cs="Arial"/>
        </w:rPr>
      </w:pPr>
    </w:p>
    <w:p w14:paraId="4E0F397C" w14:textId="77777777" w:rsidR="006511E6" w:rsidRPr="001376A0" w:rsidRDefault="006511E6" w:rsidP="006511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1E280" wp14:editId="3DDB09B0">
                <wp:simplePos x="0" y="0"/>
                <wp:positionH relativeFrom="column">
                  <wp:posOffset>627321</wp:posOffset>
                </wp:positionH>
                <wp:positionV relativeFrom="paragraph">
                  <wp:posOffset>5553</wp:posOffset>
                </wp:positionV>
                <wp:extent cx="347240" cy="295275"/>
                <wp:effectExtent l="0" t="0" r="1524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952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975D9" w14:textId="4B1FC6EC" w:rsidR="006511E6" w:rsidRPr="00C727F9" w:rsidRDefault="006511E6" w:rsidP="006511E6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1E280" id="Rectangle 2" o:spid="_x0000_s1028" style="position:absolute;left:0;text-align:left;margin-left:49.4pt;margin-top:.45pt;width:27.35pt;height:2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" fillcolor="white [3201]" strokecolor="black [3213]" strokeweight=".5pt">
                <v:textbox>
                  <w:txbxContent>
                    <w:p w14:paraId="5C8975D9" w14:textId="4B1FC6EC" w:rsidR="006511E6" w:rsidRPr="00C727F9" w:rsidRDefault="006511E6" w:rsidP="006511E6">
                      <w:pPr>
                        <w:jc w:val="center"/>
                        <w:rPr>
                          <w:b/>
                          <w:caps/>
                          <w:sz w:val="24"/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F7FD4" wp14:editId="48A7A827">
                <wp:simplePos x="0" y="0"/>
                <wp:positionH relativeFrom="column">
                  <wp:posOffset>628650</wp:posOffset>
                </wp:positionH>
                <wp:positionV relativeFrom="paragraph">
                  <wp:posOffset>8890</wp:posOffset>
                </wp:positionV>
                <wp:extent cx="347240" cy="243068"/>
                <wp:effectExtent l="0" t="0" r="1524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4306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E411A" id="Rectangle 1" o:spid="_x0000_s1026" style="position:absolute;margin-left:49.5pt;margin-top:.7pt;width:27.35pt;height:1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" fillcolor="white [3201]" strokecolor="black [3213]" strokeweight=".5pt"/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376A0">
        <w:rPr>
          <w:rFonts w:ascii="Arial" w:hAnsi="Arial" w:cs="Arial"/>
          <w:sz w:val="20"/>
          <w:szCs w:val="20"/>
        </w:rPr>
        <w:t>Menjelaskan tunggakan sewa dan caj penggunaan sampah (jika ada);</w:t>
      </w:r>
    </w:p>
    <w:p w14:paraId="391D3A5D" w14:textId="77777777" w:rsidR="006511E6" w:rsidRPr="001376A0" w:rsidRDefault="006511E6" w:rsidP="006511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6A0"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ACC96" wp14:editId="64B79053">
                <wp:simplePos x="0" y="0"/>
                <wp:positionH relativeFrom="column">
                  <wp:posOffset>627321</wp:posOffset>
                </wp:positionH>
                <wp:positionV relativeFrom="paragraph">
                  <wp:posOffset>131977</wp:posOffset>
                </wp:positionV>
                <wp:extent cx="347240" cy="295275"/>
                <wp:effectExtent l="0" t="0" r="1524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952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AE49E" w14:textId="77777777" w:rsidR="006511E6" w:rsidRPr="00956E7D" w:rsidRDefault="006511E6" w:rsidP="006511E6">
                            <w:pPr>
                              <w:jc w:val="center"/>
                              <w:rPr>
                                <w:b/>
                                <w:caps/>
                                <w:sz w:val="24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ACC96" id="Rectangle 4" o:spid="_x0000_s1029" style="position:absolute;left:0;text-align:left;margin-left:49.4pt;margin-top:10.4pt;width:27.3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" fillcolor="white [3201]" strokecolor="black [3213]" strokeweight=".5pt">
                <v:textbox>
                  <w:txbxContent>
                    <w:p w14:paraId="207AE49E" w14:textId="77777777" w:rsidR="006511E6" w:rsidRPr="00956E7D" w:rsidRDefault="006511E6" w:rsidP="006511E6">
                      <w:pPr>
                        <w:jc w:val="center"/>
                        <w:rPr>
                          <w:b/>
                          <w:caps/>
                          <w:sz w:val="24"/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76A0">
        <w:rPr>
          <w:rFonts w:ascii="Arial" w:hAnsi="Arial" w:cs="Arial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8A753" wp14:editId="3FA81FED">
                <wp:simplePos x="0" y="0"/>
                <wp:positionH relativeFrom="column">
                  <wp:posOffset>624840</wp:posOffset>
                </wp:positionH>
                <wp:positionV relativeFrom="paragraph">
                  <wp:posOffset>127378</wp:posOffset>
                </wp:positionV>
                <wp:extent cx="347240" cy="243068"/>
                <wp:effectExtent l="0" t="0" r="1524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4306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1BAC8" id="Rectangle 5" o:spid="_x0000_s1026" style="position:absolute;margin-left:49.2pt;margin-top:10.05pt;width:27.35pt;height:1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" fillcolor="white [3201]" strokecolor="black [3213]" strokeweight=".5pt"/>
            </w:pict>
          </mc:Fallback>
        </mc:AlternateContent>
      </w:r>
      <w:r w:rsidRPr="001376A0">
        <w:rPr>
          <w:rFonts w:ascii="Arial" w:hAnsi="Arial" w:cs="Arial"/>
          <w:sz w:val="20"/>
          <w:szCs w:val="20"/>
        </w:rPr>
        <w:tab/>
      </w:r>
      <w:r w:rsidRPr="001376A0">
        <w:rPr>
          <w:rFonts w:ascii="Arial" w:hAnsi="Arial" w:cs="Arial"/>
          <w:sz w:val="20"/>
          <w:szCs w:val="20"/>
        </w:rPr>
        <w:tab/>
      </w:r>
      <w:r w:rsidRPr="001376A0">
        <w:rPr>
          <w:rFonts w:ascii="Arial" w:hAnsi="Arial" w:cs="Arial"/>
          <w:sz w:val="20"/>
          <w:szCs w:val="20"/>
        </w:rPr>
        <w:tab/>
      </w:r>
    </w:p>
    <w:p w14:paraId="3154E657" w14:textId="77777777" w:rsidR="006511E6" w:rsidRPr="001376A0" w:rsidRDefault="006511E6" w:rsidP="006511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376A0">
        <w:rPr>
          <w:rFonts w:ascii="Arial" w:hAnsi="Arial" w:cs="Arial"/>
          <w:sz w:val="20"/>
          <w:szCs w:val="20"/>
        </w:rPr>
        <w:tab/>
      </w:r>
      <w:r w:rsidRPr="001376A0">
        <w:rPr>
          <w:rFonts w:ascii="Arial" w:hAnsi="Arial" w:cs="Arial"/>
          <w:sz w:val="20"/>
          <w:szCs w:val="20"/>
        </w:rPr>
        <w:tab/>
      </w:r>
      <w:r w:rsidRPr="001376A0">
        <w:rPr>
          <w:rFonts w:ascii="Arial" w:hAnsi="Arial" w:cs="Arial"/>
          <w:sz w:val="20"/>
          <w:szCs w:val="20"/>
        </w:rPr>
        <w:tab/>
        <w:t>Mengemukakan milikan kosong Hartanah tersebut.</w:t>
      </w:r>
    </w:p>
    <w:p w14:paraId="2115684E" w14:textId="77777777" w:rsidR="006511E6" w:rsidRPr="001376A0" w:rsidRDefault="006511E6" w:rsidP="006511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4F43DD" w14:textId="77777777" w:rsidR="006511E6" w:rsidRPr="00FF5790" w:rsidRDefault="006511E6" w:rsidP="006511E6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ab/>
      </w:r>
    </w:p>
    <w:p w14:paraId="74EB52B8" w14:textId="77777777" w:rsidR="006511E6" w:rsidRPr="001376A0" w:rsidRDefault="006511E6" w:rsidP="006511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F5790">
        <w:rPr>
          <w:rFonts w:ascii="Arial" w:hAnsi="Arial" w:cs="Arial"/>
        </w:rPr>
        <w:t>3.</w:t>
      </w:r>
      <w:r w:rsidRPr="00FF5790">
        <w:rPr>
          <w:rFonts w:ascii="Arial" w:hAnsi="Arial" w:cs="Arial"/>
        </w:rPr>
        <w:tab/>
      </w:r>
      <w:r w:rsidRPr="001376A0">
        <w:rPr>
          <w:rFonts w:ascii="Arial" w:hAnsi="Arial" w:cs="Arial"/>
          <w:b/>
          <w:sz w:val="20"/>
          <w:szCs w:val="20"/>
          <w:u w:val="single"/>
        </w:rPr>
        <w:t>AMBIL PERHATIAN,</w:t>
      </w:r>
      <w:r w:rsidRPr="001376A0">
        <w:rPr>
          <w:rFonts w:ascii="Arial" w:hAnsi="Arial" w:cs="Arial"/>
          <w:sz w:val="20"/>
          <w:szCs w:val="20"/>
        </w:rPr>
        <w:t xml:space="preserve"> jika pihak tuan/ puan </w:t>
      </w:r>
      <w:r w:rsidRPr="001376A0">
        <w:rPr>
          <w:rFonts w:ascii="Arial" w:hAnsi="Arial" w:cs="Arial"/>
          <w:b/>
          <w:sz w:val="20"/>
          <w:szCs w:val="20"/>
          <w:u w:val="single"/>
        </w:rPr>
        <w:t>GAGAL DAN / ATAU ENGGAN</w:t>
      </w:r>
      <w:r w:rsidRPr="001376A0">
        <w:rPr>
          <w:rFonts w:ascii="Arial" w:hAnsi="Arial" w:cs="Arial"/>
          <w:sz w:val="20"/>
          <w:szCs w:val="20"/>
        </w:rPr>
        <w:t xml:space="preserve"> mematuhi kehendak notis ini dalam tempoh yang ditetapkan, </w:t>
      </w:r>
      <w:r w:rsidRPr="001376A0">
        <w:rPr>
          <w:rFonts w:ascii="Arial" w:hAnsi="Arial" w:cs="Arial"/>
          <w:b/>
          <w:sz w:val="20"/>
          <w:szCs w:val="20"/>
          <w:u w:val="single"/>
        </w:rPr>
        <w:t>TINDAKAN MAHKAMAH</w:t>
      </w:r>
      <w:r w:rsidRPr="001376A0">
        <w:rPr>
          <w:rFonts w:ascii="Arial" w:hAnsi="Arial" w:cs="Arial"/>
          <w:sz w:val="20"/>
          <w:szCs w:val="20"/>
        </w:rPr>
        <w:t xml:space="preserve"> akan dimulakan terhadap tuan/ puan tanpa sebarang notis lanjut dan tuan/ puan akan menanggung segala kos dan perbelanjaan Mahkamah. Sila hubungi Jabatan Penilaian dan Pengurusan Harta, MPKj untuk tindakan menjelaskan bayaran tertunggak dan menyerahkan milikan kosong Hartanah.</w:t>
      </w:r>
    </w:p>
    <w:p w14:paraId="02D14A18" w14:textId="77777777" w:rsidR="006511E6" w:rsidRPr="001376A0" w:rsidRDefault="006511E6" w:rsidP="006511E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1427E7" w14:textId="77777777" w:rsidR="006511E6" w:rsidRPr="001376A0" w:rsidRDefault="006511E6" w:rsidP="006511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376A0">
        <w:rPr>
          <w:rFonts w:ascii="Arial" w:hAnsi="Arial" w:cs="Arial"/>
          <w:sz w:val="20"/>
          <w:szCs w:val="20"/>
        </w:rPr>
        <w:t>Sekian, harap maklum.</w:t>
      </w:r>
    </w:p>
    <w:p w14:paraId="4A4B90B4" w14:textId="77777777" w:rsidR="006511E6" w:rsidRPr="001376A0" w:rsidRDefault="006511E6" w:rsidP="006511E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FB1451" w14:textId="77777777" w:rsidR="006511E6" w:rsidRDefault="006511E6" w:rsidP="006511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fi-FI"/>
        </w:rPr>
      </w:pPr>
      <w:r w:rsidRPr="007E3C00">
        <w:rPr>
          <w:rFonts w:ascii="Arial" w:hAnsi="Arial" w:cs="Arial"/>
          <w:b/>
          <w:sz w:val="20"/>
          <w:szCs w:val="20"/>
          <w:lang w:val="fi-FI"/>
        </w:rPr>
        <w:t>“SELANGOR MAJU BERSAMA”</w:t>
      </w:r>
    </w:p>
    <w:p w14:paraId="6E4759D7" w14:textId="77777777" w:rsidR="006511E6" w:rsidRPr="001376A0" w:rsidRDefault="006511E6" w:rsidP="006511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fi-FI"/>
        </w:rPr>
      </w:pPr>
      <w:r w:rsidRPr="001376A0">
        <w:rPr>
          <w:rFonts w:ascii="Arial" w:hAnsi="Arial" w:cs="Arial"/>
          <w:b/>
          <w:sz w:val="20"/>
          <w:szCs w:val="20"/>
          <w:lang w:val="fi-FI"/>
        </w:rPr>
        <w:t xml:space="preserve"> ”BERKHIDMAT UNTUK NEGARA”</w:t>
      </w:r>
    </w:p>
    <w:p w14:paraId="424E74F5" w14:textId="77777777" w:rsidR="006511E6" w:rsidRPr="001376A0" w:rsidRDefault="006511E6" w:rsidP="006511E6">
      <w:pPr>
        <w:spacing w:after="0" w:line="240" w:lineRule="auto"/>
        <w:jc w:val="both"/>
        <w:rPr>
          <w:rFonts w:ascii="Arial" w:hAnsi="Arial" w:cs="Arial"/>
          <w:sz w:val="20"/>
          <w:szCs w:val="20"/>
          <w:lang w:val="fi-FI"/>
        </w:rPr>
      </w:pPr>
    </w:p>
    <w:p w14:paraId="56E9AB8D" w14:textId="77777777" w:rsidR="006511E6" w:rsidRPr="001376A0" w:rsidRDefault="006511E6" w:rsidP="006511E6">
      <w:pPr>
        <w:spacing w:line="240" w:lineRule="auto"/>
        <w:jc w:val="both"/>
        <w:rPr>
          <w:rFonts w:ascii="Arial" w:hAnsi="Arial" w:cs="Arial"/>
          <w:sz w:val="20"/>
          <w:szCs w:val="20"/>
          <w:lang w:val="fi-FI"/>
        </w:rPr>
      </w:pPr>
      <w:r w:rsidRPr="001376A0">
        <w:rPr>
          <w:rFonts w:ascii="Arial" w:hAnsi="Arial" w:cs="Arial"/>
          <w:sz w:val="20"/>
          <w:szCs w:val="20"/>
          <w:lang w:val="fi-FI"/>
        </w:rPr>
        <w:t>Saya yang menjalankan amanah,</w:t>
      </w:r>
    </w:p>
    <w:p w14:paraId="5D67242D" w14:textId="77777777" w:rsidR="006511E6" w:rsidRPr="001376A0" w:rsidRDefault="006511E6" w:rsidP="006511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1376A0">
        <w:rPr>
          <w:rFonts w:ascii="Arial" w:hAnsi="Arial" w:cs="Arial"/>
          <w:b/>
          <w:sz w:val="20"/>
          <w:szCs w:val="20"/>
          <w:lang w:val="fi-FI"/>
        </w:rPr>
        <w:t>H</w:t>
      </w:r>
      <w:r w:rsidRPr="001376A0">
        <w:rPr>
          <w:rFonts w:ascii="Arial" w:hAnsi="Arial" w:cs="Arial"/>
          <w:b/>
          <w:sz w:val="20"/>
          <w:szCs w:val="20"/>
          <w:lang w:val="sv-SE"/>
        </w:rPr>
        <w:t>AJI MUHAMMAD RUZAINI BIN RAMLI</w:t>
      </w:r>
      <w:r>
        <w:rPr>
          <w:rFonts w:ascii="Arial" w:hAnsi="Arial" w:cs="Arial"/>
          <w:b/>
          <w:sz w:val="20"/>
          <w:szCs w:val="20"/>
          <w:lang w:val="sv-SE"/>
        </w:rPr>
        <w:t xml:space="preserve">, </w:t>
      </w:r>
      <w:r w:rsidRPr="00614AAE">
        <w:rPr>
          <w:rFonts w:ascii="Arial" w:hAnsi="Arial" w:cs="Arial"/>
          <w:b/>
          <w:i/>
          <w:sz w:val="16"/>
          <w:szCs w:val="20"/>
          <w:lang w:val="sv-SE"/>
        </w:rPr>
        <w:t>P.J.K</w:t>
      </w:r>
    </w:p>
    <w:p w14:paraId="58E3B806" w14:textId="77777777" w:rsidR="006511E6" w:rsidRPr="00614AAE" w:rsidRDefault="006511E6" w:rsidP="006511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1376A0">
        <w:rPr>
          <w:rFonts w:ascii="Arial" w:hAnsi="Arial" w:cs="Arial"/>
          <w:b/>
          <w:sz w:val="20"/>
          <w:szCs w:val="20"/>
          <w:lang w:val="sv-SE"/>
        </w:rPr>
        <w:t>Pengarah, Jabatan Undang-Undang,</w:t>
      </w:r>
    </w:p>
    <w:p w14:paraId="3317AAAD" w14:textId="77777777" w:rsidR="006511E6" w:rsidRPr="00614AAE" w:rsidRDefault="006511E6" w:rsidP="006511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614AAE">
        <w:rPr>
          <w:rFonts w:ascii="Arial" w:hAnsi="Arial" w:cs="Arial"/>
          <w:b/>
          <w:sz w:val="20"/>
          <w:szCs w:val="20"/>
          <w:lang w:val="sv-SE"/>
        </w:rPr>
        <w:t>b.p : Yang DiPertua</w:t>
      </w:r>
    </w:p>
    <w:p w14:paraId="2DFB894A" w14:textId="77777777" w:rsidR="006511E6" w:rsidRPr="00614AAE" w:rsidRDefault="006511E6" w:rsidP="006511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614AAE">
        <w:rPr>
          <w:rFonts w:ascii="Arial" w:hAnsi="Arial" w:cs="Arial"/>
          <w:b/>
          <w:sz w:val="20"/>
          <w:szCs w:val="20"/>
          <w:lang w:val="sv-SE"/>
        </w:rPr>
        <w:t>Majlis Perbandaran Kajang</w:t>
      </w:r>
    </w:p>
    <w:p w14:paraId="25CE9894" w14:textId="77777777" w:rsidR="006511E6" w:rsidRPr="00614AAE" w:rsidRDefault="006511E6" w:rsidP="006511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</w:p>
    <w:p w14:paraId="01C01E31" w14:textId="77777777" w:rsidR="006511E6" w:rsidRPr="00614AAE" w:rsidRDefault="006511E6" w:rsidP="006511E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614AAE">
        <w:rPr>
          <w:rFonts w:ascii="Arial" w:hAnsi="Arial" w:cs="Arial"/>
          <w:b/>
          <w:sz w:val="20"/>
          <w:szCs w:val="20"/>
          <w:lang w:val="sv-SE"/>
        </w:rPr>
        <w:t>*Ini adalah cetakan berkomputer d</w:t>
      </w:r>
      <w:r>
        <w:rPr>
          <w:rFonts w:ascii="Arial" w:hAnsi="Arial" w:cs="Arial"/>
          <w:b/>
          <w:sz w:val="20"/>
          <w:szCs w:val="20"/>
          <w:lang w:val="sv-SE"/>
        </w:rPr>
        <w:t>an tidak memerlukan tandatangan.</w:t>
      </w:r>
    </w:p>
    <w:p w14:paraId="4252E8A9" w14:textId="77777777" w:rsidR="006511E6" w:rsidRPr="00614AAE" w:rsidRDefault="006511E6" w:rsidP="006511E6">
      <w:pPr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p w14:paraId="01B47158" w14:textId="77777777" w:rsidR="006511E6" w:rsidRPr="00614AAE" w:rsidRDefault="006511E6" w:rsidP="006511E6">
      <w:pPr>
        <w:spacing w:after="0" w:line="240" w:lineRule="auto"/>
        <w:ind w:left="90"/>
        <w:rPr>
          <w:rFonts w:ascii="Arial" w:hAnsi="Arial" w:cs="Arial"/>
          <w:b/>
          <w:sz w:val="20"/>
          <w:szCs w:val="20"/>
        </w:rPr>
      </w:pPr>
      <w:r w:rsidRPr="00614AAE">
        <w:rPr>
          <w:rFonts w:ascii="Arial" w:hAnsi="Arial" w:cs="Arial"/>
          <w:b/>
          <w:sz w:val="20"/>
          <w:szCs w:val="20"/>
        </w:rPr>
        <w:t>s.k</w:t>
      </w:r>
      <w:r w:rsidRPr="00614AAE">
        <w:rPr>
          <w:rFonts w:ascii="Arial" w:hAnsi="Arial" w:cs="Arial"/>
          <w:b/>
          <w:sz w:val="20"/>
          <w:szCs w:val="20"/>
        </w:rPr>
        <w:tab/>
        <w:t>: Jabatan Penilaian Dan Pengurusan Harta</w:t>
      </w:r>
      <w:r>
        <w:rPr>
          <w:rFonts w:ascii="Arial" w:hAnsi="Arial" w:cs="Arial"/>
          <w:b/>
          <w:sz w:val="20"/>
          <w:szCs w:val="20"/>
        </w:rPr>
        <w:t>, MPKj.</w:t>
      </w:r>
    </w:p>
    <w:p w14:paraId="026CEE33" w14:textId="77777777" w:rsidR="006511E6" w:rsidRPr="00C727F9" w:rsidRDefault="006511E6" w:rsidP="006511E6"/>
    <w:sectPr w:rsidR="006511E6" w:rsidRPr="00C727F9" w:rsidSect="007E3C00">
      <w:pgSz w:w="11907" w:h="16839" w:code="9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46C2B" w14:textId="77777777" w:rsidR="00AE6AFD" w:rsidRDefault="00AE6AFD" w:rsidP="000B572E">
      <w:pPr>
        <w:spacing w:after="0" w:line="240" w:lineRule="auto"/>
      </w:pPr>
      <w:r>
        <w:separator/>
      </w:r>
    </w:p>
  </w:endnote>
  <w:endnote w:type="continuationSeparator" w:id="0">
    <w:p w14:paraId="031D40E2" w14:textId="77777777" w:rsidR="00AE6AFD" w:rsidRDefault="00AE6AFD" w:rsidP="000B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58155" w14:textId="77777777" w:rsidR="00AE6AFD" w:rsidRDefault="00AE6AFD" w:rsidP="000B572E">
      <w:pPr>
        <w:spacing w:after="0" w:line="240" w:lineRule="auto"/>
      </w:pPr>
      <w:r>
        <w:separator/>
      </w:r>
    </w:p>
  </w:footnote>
  <w:footnote w:type="continuationSeparator" w:id="0">
    <w:p w14:paraId="798A36E5" w14:textId="77777777" w:rsidR="00AE6AFD" w:rsidRDefault="00AE6AFD" w:rsidP="000B5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89"/>
    <w:rsid w:val="000261F1"/>
    <w:rsid w:val="00026F32"/>
    <w:rsid w:val="00027AC2"/>
    <w:rsid w:val="00083778"/>
    <w:rsid w:val="0008402D"/>
    <w:rsid w:val="000A0982"/>
    <w:rsid w:val="000B572E"/>
    <w:rsid w:val="000C1627"/>
    <w:rsid w:val="000C2A3F"/>
    <w:rsid w:val="000F3D30"/>
    <w:rsid w:val="00102E85"/>
    <w:rsid w:val="001376A0"/>
    <w:rsid w:val="00141FDB"/>
    <w:rsid w:val="00145A7C"/>
    <w:rsid w:val="00151985"/>
    <w:rsid w:val="00152447"/>
    <w:rsid w:val="0016144B"/>
    <w:rsid w:val="00161C65"/>
    <w:rsid w:val="001700B5"/>
    <w:rsid w:val="00181952"/>
    <w:rsid w:val="001B4656"/>
    <w:rsid w:val="001C323F"/>
    <w:rsid w:val="001C4D97"/>
    <w:rsid w:val="001F347B"/>
    <w:rsid w:val="001F379D"/>
    <w:rsid w:val="002326D8"/>
    <w:rsid w:val="00234AC3"/>
    <w:rsid w:val="002553A7"/>
    <w:rsid w:val="002660A5"/>
    <w:rsid w:val="00285CC8"/>
    <w:rsid w:val="002A0EFF"/>
    <w:rsid w:val="002B45EA"/>
    <w:rsid w:val="002C0FFB"/>
    <w:rsid w:val="003076B0"/>
    <w:rsid w:val="00332B8E"/>
    <w:rsid w:val="00351CF1"/>
    <w:rsid w:val="00360CB2"/>
    <w:rsid w:val="00386076"/>
    <w:rsid w:val="003D1B2A"/>
    <w:rsid w:val="003D2EE7"/>
    <w:rsid w:val="003F32AB"/>
    <w:rsid w:val="0040105C"/>
    <w:rsid w:val="00416C73"/>
    <w:rsid w:val="00457DD1"/>
    <w:rsid w:val="004650D9"/>
    <w:rsid w:val="004B614F"/>
    <w:rsid w:val="004C6E7B"/>
    <w:rsid w:val="005125F0"/>
    <w:rsid w:val="00521EDF"/>
    <w:rsid w:val="00524B73"/>
    <w:rsid w:val="00534948"/>
    <w:rsid w:val="0055102F"/>
    <w:rsid w:val="0056113F"/>
    <w:rsid w:val="005838D6"/>
    <w:rsid w:val="00594613"/>
    <w:rsid w:val="005C0F3F"/>
    <w:rsid w:val="00611620"/>
    <w:rsid w:val="00614AAE"/>
    <w:rsid w:val="00616351"/>
    <w:rsid w:val="00642E84"/>
    <w:rsid w:val="006511E6"/>
    <w:rsid w:val="0065608A"/>
    <w:rsid w:val="00662789"/>
    <w:rsid w:val="00674BDE"/>
    <w:rsid w:val="00683AEC"/>
    <w:rsid w:val="00691B67"/>
    <w:rsid w:val="006A38A0"/>
    <w:rsid w:val="006A762C"/>
    <w:rsid w:val="006D37E2"/>
    <w:rsid w:val="007010AE"/>
    <w:rsid w:val="007E3C00"/>
    <w:rsid w:val="0080718A"/>
    <w:rsid w:val="0081066E"/>
    <w:rsid w:val="00841A0C"/>
    <w:rsid w:val="00846D51"/>
    <w:rsid w:val="008534EB"/>
    <w:rsid w:val="0087038E"/>
    <w:rsid w:val="00886491"/>
    <w:rsid w:val="008B1939"/>
    <w:rsid w:val="009042BE"/>
    <w:rsid w:val="009443DF"/>
    <w:rsid w:val="009535F6"/>
    <w:rsid w:val="00956E7D"/>
    <w:rsid w:val="00960A4D"/>
    <w:rsid w:val="00972EDF"/>
    <w:rsid w:val="00994155"/>
    <w:rsid w:val="00A034C6"/>
    <w:rsid w:val="00A34266"/>
    <w:rsid w:val="00A37CB7"/>
    <w:rsid w:val="00A71ABD"/>
    <w:rsid w:val="00AA159C"/>
    <w:rsid w:val="00AC5FE9"/>
    <w:rsid w:val="00AC68AF"/>
    <w:rsid w:val="00AE1844"/>
    <w:rsid w:val="00AE4E5B"/>
    <w:rsid w:val="00AE6AFD"/>
    <w:rsid w:val="00B020DA"/>
    <w:rsid w:val="00B24E8A"/>
    <w:rsid w:val="00B50AA5"/>
    <w:rsid w:val="00B648F1"/>
    <w:rsid w:val="00B6628F"/>
    <w:rsid w:val="00B94237"/>
    <w:rsid w:val="00C13DCA"/>
    <w:rsid w:val="00C15B77"/>
    <w:rsid w:val="00C34983"/>
    <w:rsid w:val="00C374F8"/>
    <w:rsid w:val="00C61CE4"/>
    <w:rsid w:val="00C82918"/>
    <w:rsid w:val="00CA4603"/>
    <w:rsid w:val="00CA535E"/>
    <w:rsid w:val="00CB11F4"/>
    <w:rsid w:val="00CC1C9D"/>
    <w:rsid w:val="00CD3F11"/>
    <w:rsid w:val="00CE6CAA"/>
    <w:rsid w:val="00D47CF3"/>
    <w:rsid w:val="00D52967"/>
    <w:rsid w:val="00D752CC"/>
    <w:rsid w:val="00D969EF"/>
    <w:rsid w:val="00DA2007"/>
    <w:rsid w:val="00DA4810"/>
    <w:rsid w:val="00DA4F77"/>
    <w:rsid w:val="00DA53F9"/>
    <w:rsid w:val="00DB255A"/>
    <w:rsid w:val="00DF70BD"/>
    <w:rsid w:val="00E006B5"/>
    <w:rsid w:val="00E03362"/>
    <w:rsid w:val="00E11DC9"/>
    <w:rsid w:val="00E137F8"/>
    <w:rsid w:val="00E20FF2"/>
    <w:rsid w:val="00E2232F"/>
    <w:rsid w:val="00E26698"/>
    <w:rsid w:val="00E3112F"/>
    <w:rsid w:val="00E715F8"/>
    <w:rsid w:val="00E74BCF"/>
    <w:rsid w:val="00E75F73"/>
    <w:rsid w:val="00ED20F5"/>
    <w:rsid w:val="00F42F5A"/>
    <w:rsid w:val="00F6497E"/>
    <w:rsid w:val="00F73378"/>
    <w:rsid w:val="00F931C8"/>
    <w:rsid w:val="00F93972"/>
    <w:rsid w:val="00FB1FCB"/>
    <w:rsid w:val="00FC492F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78432"/>
  <w15:docId w15:val="{4A7EFC44-D1EB-4472-94F6-11BC5268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9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3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E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A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2E"/>
  </w:style>
  <w:style w:type="paragraph" w:styleId="Footer">
    <w:name w:val="footer"/>
    <w:basedOn w:val="Normal"/>
    <w:link w:val="FooterChar"/>
    <w:uiPriority w:val="99"/>
    <w:unhideWhenUsed/>
    <w:rsid w:val="000B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770F-F53C-493D-BDCB-18FAC373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qah</dc:creator>
  <cp:keywords/>
  <dc:description/>
  <cp:lastModifiedBy>athirah</cp:lastModifiedBy>
  <cp:revision>45</cp:revision>
  <cp:lastPrinted>2017-09-18T09:07:00Z</cp:lastPrinted>
  <dcterms:created xsi:type="dcterms:W3CDTF">2018-10-18T07:26:00Z</dcterms:created>
  <dcterms:modified xsi:type="dcterms:W3CDTF">2020-12-31T04:01:00Z</dcterms:modified>
</cp:coreProperties>
</file>